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99" w:rsidRDefault="008640B4" w:rsidP="00614A32">
      <w:bookmarkStart w:id="0" w:name="_GoBack"/>
      <w:bookmarkEnd w:id="0"/>
      <w:r>
        <w:t>Vaskin kuvailuryhmä</w:t>
      </w:r>
    </w:p>
    <w:p w:rsidR="008640B4" w:rsidRDefault="00A074A7" w:rsidP="00614A32">
      <w:r>
        <w:t xml:space="preserve">Tammikuu </w:t>
      </w:r>
      <w:r w:rsidR="00593AB9">
        <w:t>2014</w:t>
      </w:r>
    </w:p>
    <w:p w:rsidR="008640B4" w:rsidRDefault="008640B4" w:rsidP="00614A32">
      <w:pPr>
        <w:rPr>
          <w:color w:val="FF0000"/>
        </w:rPr>
      </w:pPr>
    </w:p>
    <w:p w:rsidR="00060DBC" w:rsidRDefault="00060DBC" w:rsidP="00614A32">
      <w:pPr>
        <w:rPr>
          <w:color w:val="FF0000"/>
        </w:rPr>
      </w:pPr>
    </w:p>
    <w:p w:rsidR="00614A32" w:rsidRDefault="00060DBC" w:rsidP="00614A32">
      <w:r>
        <w:rPr>
          <w:rFonts w:cs="Arial"/>
        </w:rPr>
        <w:t>VIRHEIDEN KORJAUSTILANNE TAMMIKUUSSA 2014</w:t>
      </w:r>
    </w:p>
    <w:p w:rsidR="00984193" w:rsidRDefault="00984193" w:rsidP="009C24CB"/>
    <w:p w:rsidR="009C24CB" w:rsidRDefault="009C24CB" w:rsidP="00505103"/>
    <w:p w:rsidR="00653A50" w:rsidRDefault="007645A2" w:rsidP="00171877">
      <w:pPr>
        <w:ind w:left="2608" w:hanging="2608"/>
      </w:pPr>
      <w:r>
        <w:t>Virheet aineistolajeissa</w:t>
      </w:r>
      <w:r w:rsidR="002C35FA">
        <w:tab/>
      </w:r>
    </w:p>
    <w:p w:rsidR="006D6B83" w:rsidRDefault="006D6B83" w:rsidP="006D6B83">
      <w:pPr>
        <w:ind w:left="2608"/>
      </w:pPr>
    </w:p>
    <w:p w:rsidR="006D6B83" w:rsidRPr="00C25463" w:rsidRDefault="00254B97" w:rsidP="006D6B83">
      <w:pPr>
        <w:ind w:left="2608"/>
      </w:pPr>
      <w:r w:rsidRPr="00C25463">
        <w:t xml:space="preserve">Aineistolajivirheet on saatu lähes kokonaan korjattua. </w:t>
      </w:r>
      <w:r w:rsidR="00C25463" w:rsidRPr="00C25463">
        <w:t>Meneillään on vielä P</w:t>
      </w:r>
      <w:r w:rsidRPr="00C25463">
        <w:t>aimion moniviestinten korjaus.</w:t>
      </w:r>
    </w:p>
    <w:p w:rsidR="006D6B83" w:rsidRPr="00C25463" w:rsidRDefault="006D6B83" w:rsidP="006D6B83">
      <w:pPr>
        <w:ind w:left="2608"/>
      </w:pPr>
    </w:p>
    <w:p w:rsidR="006D6B83" w:rsidRPr="00C25463" w:rsidRDefault="006D6B83" w:rsidP="006D6B83">
      <w:pPr>
        <w:ind w:left="2608"/>
      </w:pPr>
      <w:r w:rsidRPr="00C25463">
        <w:t xml:space="preserve">Korjausten yhteydessä poistui </w:t>
      </w:r>
      <w:r w:rsidR="00C25463">
        <w:t xml:space="preserve">myös </w:t>
      </w:r>
      <w:r w:rsidRPr="00C25463">
        <w:t>tuplatietueita, m</w:t>
      </w:r>
      <w:r w:rsidR="00254B97" w:rsidRPr="00C25463">
        <w:t>utta tuplia on</w:t>
      </w:r>
      <w:r w:rsidR="00B34FEB" w:rsidRPr="00C25463">
        <w:t xml:space="preserve"> AV-aineistossa edelleen paljon.</w:t>
      </w:r>
    </w:p>
    <w:p w:rsidR="00254B97" w:rsidRPr="006D6B83" w:rsidRDefault="00254B97" w:rsidP="006D6B83">
      <w:pPr>
        <w:ind w:left="2608"/>
        <w:rPr>
          <w:color w:val="FF0000"/>
        </w:rPr>
      </w:pPr>
    </w:p>
    <w:p w:rsidR="00E4246C" w:rsidRDefault="002D7D76" w:rsidP="00E4246C">
      <w:pPr>
        <w:ind w:left="7824" w:hanging="7824"/>
      </w:pPr>
      <w:r w:rsidRPr="00E4246C">
        <w:t>Tuplatietueet</w:t>
      </w:r>
    </w:p>
    <w:p w:rsidR="002D7D76" w:rsidRDefault="002D7D76" w:rsidP="002D7D76">
      <w:pPr>
        <w:pStyle w:val="Luettelokappale"/>
        <w:ind w:left="2968"/>
      </w:pPr>
    </w:p>
    <w:p w:rsidR="00213515" w:rsidRDefault="007A08D5" w:rsidP="004B116F">
      <w:pPr>
        <w:pStyle w:val="Luettelokappale"/>
        <w:numPr>
          <w:ilvl w:val="0"/>
          <w:numId w:val="15"/>
        </w:numPr>
      </w:pPr>
      <w:r>
        <w:t>ISBN-numerottomat kirjat</w:t>
      </w:r>
    </w:p>
    <w:p w:rsidR="00213515" w:rsidRDefault="00213515" w:rsidP="00213515">
      <w:pPr>
        <w:pStyle w:val="Luettelokappale"/>
        <w:ind w:left="2084"/>
      </w:pPr>
    </w:p>
    <w:p w:rsidR="006E0700" w:rsidRPr="00CA535E" w:rsidRDefault="006E0700" w:rsidP="006E0700">
      <w:pPr>
        <w:ind w:left="2084"/>
      </w:pPr>
    </w:p>
    <w:p w:rsidR="006E0700" w:rsidRPr="00CA535E" w:rsidRDefault="007C3C38" w:rsidP="00C25463">
      <w:pPr>
        <w:ind w:left="2608"/>
      </w:pPr>
      <w:r>
        <w:t>Yhdistettävänä</w:t>
      </w:r>
      <w:r w:rsidR="006E0700" w:rsidRPr="00CA535E">
        <w:t xml:space="preserve"> ovat olleet vuodet 1934-1972.</w:t>
      </w:r>
      <w:r w:rsidR="00CA535E" w:rsidRPr="00CA535E">
        <w:t xml:space="preserve"> </w:t>
      </w:r>
      <w:r w:rsidR="00DB0FF5" w:rsidRPr="00DB0FF5">
        <w:t>Suuri</w:t>
      </w:r>
      <w:r w:rsidR="00CA535E" w:rsidRPr="00DB0FF5">
        <w:t xml:space="preserve"> osa </w:t>
      </w:r>
      <w:r w:rsidR="00CA535E" w:rsidRPr="00CA535E">
        <w:t>vuosista on saatu k</w:t>
      </w:r>
      <w:r w:rsidR="00CA535E" w:rsidRPr="00CA535E">
        <w:t>o</w:t>
      </w:r>
      <w:r w:rsidR="00CA535E" w:rsidRPr="00CA535E">
        <w:t xml:space="preserve">konaan </w:t>
      </w:r>
      <w:r>
        <w:t>käytyä läpi. Korjausten</w:t>
      </w:r>
      <w:r w:rsidR="00CA535E" w:rsidRPr="00CA535E">
        <w:t xml:space="preserve"> yhteydessä on poistunut 16 200 turhaa tietue</w:t>
      </w:r>
      <w:r w:rsidR="00CA535E" w:rsidRPr="00CA535E">
        <w:t>t</w:t>
      </w:r>
      <w:r w:rsidR="00CA535E" w:rsidRPr="00CA535E">
        <w:t>ta.</w:t>
      </w:r>
    </w:p>
    <w:p w:rsidR="006E0700" w:rsidRDefault="006E0700" w:rsidP="00C25463">
      <w:pPr>
        <w:ind w:left="2608"/>
        <w:rPr>
          <w:color w:val="FF0000"/>
        </w:rPr>
      </w:pPr>
    </w:p>
    <w:p w:rsidR="006E2C3C" w:rsidRDefault="006E2C3C" w:rsidP="00C25463">
      <w:pPr>
        <w:ind w:left="2608"/>
      </w:pPr>
    </w:p>
    <w:p w:rsidR="00D259E6" w:rsidRDefault="00D259E6" w:rsidP="00C25463">
      <w:pPr>
        <w:ind w:left="2608"/>
      </w:pPr>
    </w:p>
    <w:tbl>
      <w:tblPr>
        <w:tblW w:w="5969" w:type="dxa"/>
        <w:tblInd w:w="2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376"/>
        <w:gridCol w:w="828"/>
        <w:gridCol w:w="1014"/>
        <w:gridCol w:w="1670"/>
      </w:tblGrid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vAlign w:val="bottom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Vuosi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97554C" w:rsidRPr="00E6739C" w:rsidRDefault="00937BC6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Tietuemäärä</w:t>
            </w:r>
          </w:p>
        </w:tc>
        <w:tc>
          <w:tcPr>
            <w:tcW w:w="829" w:type="dxa"/>
          </w:tcPr>
          <w:p w:rsidR="0097554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/2014</w:t>
            </w:r>
          </w:p>
        </w:tc>
        <w:tc>
          <w:tcPr>
            <w:tcW w:w="1015" w:type="dxa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istettu</w:t>
            </w:r>
          </w:p>
        </w:tc>
        <w:tc>
          <w:tcPr>
            <w:tcW w:w="1705" w:type="dxa"/>
          </w:tcPr>
          <w:p w:rsidR="0097554C" w:rsidRDefault="002F0A0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lanne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34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782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84</w:t>
            </w:r>
          </w:p>
        </w:tc>
        <w:tc>
          <w:tcPr>
            <w:tcW w:w="1015" w:type="dxa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 xml:space="preserve"> </w:t>
            </w:r>
            <w:r w:rsidRPr="00E6739C">
              <w:rPr>
                <w:rFonts w:eastAsia="Times New Roman" w:cs="Arial"/>
                <w:color w:val="000000"/>
                <w:lang w:eastAsia="fi-FI"/>
              </w:rPr>
              <w:t>193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834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633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36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75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8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37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846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650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38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899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688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39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73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94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0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722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86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1705" w:type="dxa"/>
          </w:tcPr>
          <w:p w:rsidR="0097554C" w:rsidRDefault="001912EC" w:rsidP="000D5CF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sittain </w:t>
            </w:r>
            <w:r w:rsidR="00590D23">
              <w:rPr>
                <w:rFonts w:cs="Arial"/>
                <w:color w:val="000000"/>
              </w:rPr>
              <w:t>(</w:t>
            </w:r>
            <w:r w:rsidR="000D5CF4">
              <w:rPr>
                <w:rFonts w:cs="Arial"/>
                <w:color w:val="000000"/>
              </w:rPr>
              <w:t>- t</w:t>
            </w:r>
            <w:r w:rsidR="00590D23">
              <w:rPr>
                <w:rFonts w:cs="Arial"/>
                <w:color w:val="000000"/>
              </w:rPr>
              <w:t>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1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710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40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2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867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704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3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858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822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kemättä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4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989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952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1705" w:type="dxa"/>
          </w:tcPr>
          <w:p w:rsidR="0097554C" w:rsidRDefault="001912EC">
            <w:pPr>
              <w:jc w:val="right"/>
              <w:rPr>
                <w:rFonts w:cs="Arial"/>
                <w:color w:val="000000"/>
              </w:rPr>
            </w:pPr>
            <w:r w:rsidRPr="00C17049">
              <w:rPr>
                <w:rFonts w:cs="Arial"/>
                <w:color w:val="000000"/>
              </w:rPr>
              <w:t>tekemättä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278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988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0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6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35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03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7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289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234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kemättä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8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387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04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2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49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220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170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kemättä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0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327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99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2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1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295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96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2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59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126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7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3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77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220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3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4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814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462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2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 (-r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890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582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8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 (30 %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6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88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363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0</w:t>
            </w:r>
          </w:p>
        </w:tc>
        <w:tc>
          <w:tcPr>
            <w:tcW w:w="1705" w:type="dxa"/>
          </w:tcPr>
          <w:p w:rsidR="0097554C" w:rsidRDefault="00C1704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7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051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443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8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8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297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544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3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59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292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69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7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0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516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830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86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1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484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704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80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lastRenderedPageBreak/>
              <w:t>1962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518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649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9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3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757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622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kemättä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4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737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5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82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 (-p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935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933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2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6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3169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920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9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 (-i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7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3295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578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7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 (-maa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8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2992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137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5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69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3177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196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81</w:t>
            </w:r>
          </w:p>
        </w:tc>
        <w:tc>
          <w:tcPr>
            <w:tcW w:w="1705" w:type="dxa"/>
          </w:tcPr>
          <w:p w:rsidR="0097554C" w:rsidRDefault="008438C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mis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70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342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93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8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 (-l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71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3413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561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2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 (-s)</w:t>
            </w:r>
          </w:p>
        </w:tc>
      </w:tr>
      <w:tr w:rsidR="0097554C" w:rsidRPr="00E6739C" w:rsidTr="00C25463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1972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 w:rsidRPr="00E6739C">
              <w:rPr>
                <w:rFonts w:eastAsia="Times New Roman" w:cs="Arial"/>
                <w:color w:val="000000"/>
                <w:lang w:eastAsia="fi-FI"/>
              </w:rPr>
              <w:t>3065</w:t>
            </w:r>
          </w:p>
        </w:tc>
        <w:tc>
          <w:tcPr>
            <w:tcW w:w="829" w:type="dxa"/>
          </w:tcPr>
          <w:p w:rsidR="0097554C" w:rsidRPr="00E6739C" w:rsidRDefault="0097554C" w:rsidP="00101162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635</w:t>
            </w:r>
          </w:p>
        </w:tc>
        <w:tc>
          <w:tcPr>
            <w:tcW w:w="0" w:type="auto"/>
            <w:vAlign w:val="bottom"/>
          </w:tcPr>
          <w:p w:rsidR="0097554C" w:rsidRDefault="0097554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1705" w:type="dxa"/>
          </w:tcPr>
          <w:p w:rsidR="0097554C" w:rsidRDefault="00590D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ittain</w:t>
            </w:r>
            <w:r w:rsidR="006D454F">
              <w:rPr>
                <w:rFonts w:cs="Arial"/>
                <w:color w:val="000000"/>
              </w:rPr>
              <w:t xml:space="preserve"> (-s)</w:t>
            </w:r>
          </w:p>
        </w:tc>
      </w:tr>
    </w:tbl>
    <w:p w:rsidR="00D259E6" w:rsidRDefault="00D259E6" w:rsidP="00C25463">
      <w:pPr>
        <w:ind w:left="2608"/>
      </w:pPr>
    </w:p>
    <w:p w:rsidR="00D259E6" w:rsidRDefault="00D259E6" w:rsidP="006E2C3C"/>
    <w:p w:rsidR="00D259E6" w:rsidRDefault="00D259E6" w:rsidP="006E2C3C"/>
    <w:p w:rsidR="007A08D5" w:rsidRDefault="007A08D5" w:rsidP="004B116F">
      <w:pPr>
        <w:pStyle w:val="Luettelokappale"/>
        <w:numPr>
          <w:ilvl w:val="0"/>
          <w:numId w:val="15"/>
        </w:numPr>
      </w:pPr>
      <w:r>
        <w:t>Musiikin CD-levyt</w:t>
      </w:r>
    </w:p>
    <w:p w:rsidR="009E6DFA" w:rsidRDefault="009E6DFA" w:rsidP="009E6DFA">
      <w:pPr>
        <w:pStyle w:val="Luettelokappale"/>
        <w:ind w:left="2968"/>
      </w:pPr>
    </w:p>
    <w:p w:rsidR="00354254" w:rsidRPr="005312FF" w:rsidRDefault="00A926E5" w:rsidP="0042711F">
      <w:pPr>
        <w:ind w:left="2608"/>
      </w:pPr>
      <w:r>
        <w:t>Läpikäytävien</w:t>
      </w:r>
      <w:r w:rsidR="00354254" w:rsidRPr="005312FF">
        <w:t xml:space="preserve"> osuuk</w:t>
      </w:r>
      <w:r w:rsidR="0024566D" w:rsidRPr="005312FF">
        <w:t>si</w:t>
      </w:r>
      <w:r w:rsidR="00354254" w:rsidRPr="005312FF">
        <w:t>en määrittelyssä ei käytetty</w:t>
      </w:r>
      <w:r w:rsidR="00124D7A" w:rsidRPr="005312FF">
        <w:t xml:space="preserve"> </w:t>
      </w:r>
      <w:r>
        <w:t xml:space="preserve">alkuperäisen </w:t>
      </w:r>
      <w:r w:rsidR="0042711F" w:rsidRPr="005312FF">
        <w:t>suunnitelman mukaisesti</w:t>
      </w:r>
      <w:r w:rsidR="00354254" w:rsidRPr="005312FF">
        <w:t xml:space="preserve"> pohjana Raision kokoelmaa, vaan koko musiikin CD-levyjen ti</w:t>
      </w:r>
      <w:r w:rsidR="00354254" w:rsidRPr="005312FF">
        <w:t>e</w:t>
      </w:r>
      <w:r w:rsidR="00354254" w:rsidRPr="005312FF">
        <w:t>tuemäärä jaet</w:t>
      </w:r>
      <w:r>
        <w:t>tiin työtä</w:t>
      </w:r>
      <w:r w:rsidR="00354254" w:rsidRPr="005312FF">
        <w:t xml:space="preserve"> tekevien kirjastojen </w:t>
      </w:r>
      <w:r w:rsidR="0042711F" w:rsidRPr="005312FF">
        <w:t>(Turku, Raisio, Kaarina) kesken näin:</w:t>
      </w:r>
    </w:p>
    <w:p w:rsidR="00753367" w:rsidRPr="005312FF" w:rsidRDefault="00753367" w:rsidP="0042711F">
      <w:pPr>
        <w:ind w:left="2608"/>
      </w:pPr>
    </w:p>
    <w:p w:rsidR="00753367" w:rsidRPr="005312FF" w:rsidRDefault="005312FF" w:rsidP="0042711F">
      <w:pPr>
        <w:ind w:left="2608"/>
      </w:pPr>
      <w:r w:rsidRPr="005312FF">
        <w:t>Raisio a – h</w:t>
      </w:r>
    </w:p>
    <w:p w:rsidR="00753367" w:rsidRPr="005312FF" w:rsidRDefault="005312FF" w:rsidP="0042711F">
      <w:pPr>
        <w:ind w:left="2608"/>
      </w:pPr>
      <w:r w:rsidRPr="005312FF">
        <w:t>Kaarina i – o </w:t>
      </w:r>
    </w:p>
    <w:p w:rsidR="00753367" w:rsidRPr="005312FF" w:rsidRDefault="005312FF" w:rsidP="0042711F">
      <w:pPr>
        <w:ind w:left="2608"/>
      </w:pPr>
      <w:r w:rsidRPr="005312FF">
        <w:t>Turku  p – ö  </w:t>
      </w:r>
    </w:p>
    <w:p w:rsidR="00753367" w:rsidRPr="005312FF" w:rsidRDefault="00753367" w:rsidP="0042711F">
      <w:pPr>
        <w:ind w:left="2608"/>
      </w:pPr>
    </w:p>
    <w:p w:rsidR="0024566D" w:rsidRPr="005312FF" w:rsidRDefault="0024566D" w:rsidP="0042711F">
      <w:pPr>
        <w:ind w:left="2608"/>
      </w:pPr>
    </w:p>
    <w:p w:rsidR="0024566D" w:rsidRPr="005312FF" w:rsidRDefault="005312FF" w:rsidP="0042711F">
      <w:pPr>
        <w:ind w:left="2608"/>
      </w:pPr>
      <w:r w:rsidRPr="005312FF">
        <w:t xml:space="preserve">Turku: </w:t>
      </w:r>
      <w:r w:rsidR="00A926E5">
        <w:t>työ</w:t>
      </w:r>
      <w:r w:rsidR="00A60E88">
        <w:t xml:space="preserve"> on käytännössä </w:t>
      </w:r>
      <w:r w:rsidR="0024566D" w:rsidRPr="005312FF">
        <w:t>aloittamatta</w:t>
      </w:r>
    </w:p>
    <w:p w:rsidR="00051E19" w:rsidRPr="005312FF" w:rsidRDefault="00051E19" w:rsidP="00051E19"/>
    <w:p w:rsidR="006C3F22" w:rsidRPr="005312FF" w:rsidRDefault="00A926E5" w:rsidP="00051E19">
      <w:pPr>
        <w:ind w:left="2608"/>
      </w:pPr>
      <w:r>
        <w:t>Raisio: käyty läpi</w:t>
      </w:r>
      <w:r w:rsidR="005312FF" w:rsidRPr="005312FF">
        <w:t xml:space="preserve"> b-c, osa a:sta ja d:stä</w:t>
      </w:r>
    </w:p>
    <w:p w:rsidR="006C3F22" w:rsidRDefault="006C3F22" w:rsidP="00354254">
      <w:pPr>
        <w:ind w:left="2084"/>
        <w:rPr>
          <w:color w:val="FF0000"/>
        </w:rPr>
      </w:pPr>
    </w:p>
    <w:p w:rsidR="0024566D" w:rsidRPr="00BF4872" w:rsidRDefault="0024566D" w:rsidP="00B15953">
      <w:pPr>
        <w:ind w:left="2608"/>
      </w:pPr>
      <w:r w:rsidRPr="00BF4872">
        <w:t>Kaarina</w:t>
      </w:r>
      <w:r w:rsidR="00BF4872" w:rsidRPr="00BF4872">
        <w:t>: noin puolet osuudesta tehty</w:t>
      </w:r>
    </w:p>
    <w:p w:rsidR="006E0700" w:rsidRPr="00354254" w:rsidRDefault="006E0700" w:rsidP="00354254">
      <w:pPr>
        <w:ind w:left="2084"/>
        <w:rPr>
          <w:color w:val="FF0000"/>
        </w:rPr>
      </w:pPr>
    </w:p>
    <w:p w:rsidR="00354254" w:rsidRDefault="00354254" w:rsidP="00DD7FD5"/>
    <w:p w:rsidR="00F32CAD" w:rsidRDefault="00872945" w:rsidP="004B116F">
      <w:pPr>
        <w:pStyle w:val="Luettelokappale"/>
        <w:numPr>
          <w:ilvl w:val="0"/>
          <w:numId w:val="15"/>
        </w:numPr>
      </w:pPr>
      <w:r>
        <w:t>Uu</w:t>
      </w:r>
      <w:r w:rsidR="00D24D78">
        <w:t>denkaupungin paikalliskokoelman tuplatietueet</w:t>
      </w:r>
    </w:p>
    <w:p w:rsidR="00F32CAD" w:rsidRDefault="00F32CAD" w:rsidP="00F32CAD">
      <w:pPr>
        <w:pStyle w:val="Luettelokappale"/>
        <w:ind w:left="2084"/>
      </w:pPr>
    </w:p>
    <w:p w:rsidR="00C74C73" w:rsidRPr="00D24D78" w:rsidRDefault="00A926E5" w:rsidP="00B15953">
      <w:pPr>
        <w:ind w:left="2084" w:firstLine="524"/>
      </w:pPr>
      <w:r>
        <w:t>Työ</w:t>
      </w:r>
      <w:r w:rsidR="00D24D78">
        <w:t xml:space="preserve"> on tehty</w:t>
      </w:r>
    </w:p>
    <w:p w:rsidR="002D7D76" w:rsidRDefault="002D7D76" w:rsidP="002D7D76"/>
    <w:p w:rsidR="006F3023" w:rsidRDefault="006F3023" w:rsidP="006F3023"/>
    <w:p w:rsidR="006F3023" w:rsidRPr="0030733A" w:rsidRDefault="006F3023" w:rsidP="006F3023">
      <w:r w:rsidRPr="0030733A">
        <w:t>Tietueet, joiden formaattikonversio on epäonnistunut</w:t>
      </w:r>
    </w:p>
    <w:p w:rsidR="006F3023" w:rsidRDefault="006F3023" w:rsidP="006F3023"/>
    <w:p w:rsidR="00984193" w:rsidRDefault="008C652B" w:rsidP="006E2C3C"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C652B">
        <w:t>Tietueet on k</w:t>
      </w:r>
      <w:r w:rsidR="00B15953" w:rsidRPr="008C652B">
        <w:t>orjattu</w:t>
      </w:r>
    </w:p>
    <w:p w:rsidR="008C652B" w:rsidRPr="008C652B" w:rsidRDefault="008C652B" w:rsidP="006E2C3C">
      <w:pPr>
        <w:rPr>
          <w:color w:val="FF0000"/>
        </w:rPr>
      </w:pPr>
    </w:p>
    <w:p w:rsidR="0079769D" w:rsidRDefault="0079769D" w:rsidP="0030733A">
      <w:pPr>
        <w:ind w:left="2608" w:hanging="2608"/>
      </w:pPr>
    </w:p>
    <w:p w:rsidR="00732BD1" w:rsidRDefault="002D7D76" w:rsidP="0030733A">
      <w:pPr>
        <w:ind w:left="2608" w:hanging="2608"/>
      </w:pPr>
      <w:r w:rsidRPr="0030733A">
        <w:t>Virheelliset kielikoodit</w:t>
      </w:r>
      <w:r w:rsidR="00732BD1">
        <w:t xml:space="preserve"> (muut kuin instrumentaalimusiikki)</w:t>
      </w:r>
    </w:p>
    <w:p w:rsidR="002D401A" w:rsidRDefault="0030733A" w:rsidP="0030733A">
      <w:pPr>
        <w:ind w:left="2608" w:hanging="2608"/>
      </w:pPr>
      <w:r w:rsidRPr="0030733A">
        <w:tab/>
      </w:r>
    </w:p>
    <w:p w:rsidR="002D401A" w:rsidRPr="0028737A" w:rsidRDefault="002D401A" w:rsidP="0030733A">
      <w:pPr>
        <w:ind w:left="2608" w:hanging="2608"/>
      </w:pPr>
      <w:r>
        <w:tab/>
      </w:r>
      <w:r w:rsidR="00732BD1">
        <w:t xml:space="preserve">Korjaus </w:t>
      </w:r>
      <w:r w:rsidR="007D5E8B">
        <w:t xml:space="preserve">on </w:t>
      </w:r>
      <w:r w:rsidR="00387317">
        <w:t>meneillään. Pohjana käytetään</w:t>
      </w:r>
      <w:r w:rsidRPr="0028737A">
        <w:t xml:space="preserve"> </w:t>
      </w:r>
      <w:r w:rsidR="00732BD1">
        <w:t>tietokanta</w:t>
      </w:r>
      <w:r w:rsidRPr="0028737A">
        <w:t>dump</w:t>
      </w:r>
      <w:r w:rsidR="00387317">
        <w:t>ista saatuja tietoja.</w:t>
      </w:r>
    </w:p>
    <w:p w:rsidR="006C0D08" w:rsidRDefault="006C0D08" w:rsidP="0030733A">
      <w:pPr>
        <w:ind w:left="2608" w:hanging="2608"/>
      </w:pPr>
    </w:p>
    <w:p w:rsidR="006613D7" w:rsidRDefault="006613D7" w:rsidP="0030733A">
      <w:pPr>
        <w:ind w:left="2608" w:hanging="2608"/>
      </w:pPr>
    </w:p>
    <w:p w:rsidR="00124D7A" w:rsidRPr="007D5E8B" w:rsidRDefault="007D5E8B" w:rsidP="006613D7">
      <w:pPr>
        <w:ind w:left="2608" w:hanging="2608"/>
      </w:pPr>
      <w:r>
        <w:t>ISIL-koodit</w:t>
      </w:r>
      <w:r w:rsidR="00A926E5">
        <w:tab/>
      </w:r>
      <w:r w:rsidR="002802AA">
        <w:t>Tietokantadumpista on paljastunut</w:t>
      </w:r>
      <w:r w:rsidRPr="007D5E8B">
        <w:t xml:space="preserve"> virheellisten ISIL-koodien määrä. Koska koodeilla on suuri merkitys niteiden paikantamisessa, näiden virheiden korj</w:t>
      </w:r>
      <w:r w:rsidRPr="007D5E8B">
        <w:t>a</w:t>
      </w:r>
      <w:r w:rsidRPr="007D5E8B">
        <w:t>us aloitettiin heti.</w:t>
      </w:r>
      <w:r w:rsidR="00A67EBB">
        <w:t xml:space="preserve"> Korjaus on vielä kesken.</w:t>
      </w:r>
    </w:p>
    <w:p w:rsidR="00124D7A" w:rsidRDefault="00124D7A" w:rsidP="0038480F"/>
    <w:p w:rsidR="00552A97" w:rsidRPr="00552A97" w:rsidRDefault="00552A97" w:rsidP="0038480F">
      <w:pPr>
        <w:rPr>
          <w:color w:val="FF0000"/>
        </w:rPr>
      </w:pPr>
    </w:p>
    <w:sectPr w:rsidR="00552A97" w:rsidRPr="00552A97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9C" w:rsidRDefault="008F679C" w:rsidP="00D45142">
      <w:r>
        <w:separator/>
      </w:r>
    </w:p>
  </w:endnote>
  <w:endnote w:type="continuationSeparator" w:id="0">
    <w:p w:rsidR="008F679C" w:rsidRDefault="008F679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9C" w:rsidRDefault="008F679C" w:rsidP="00D45142">
      <w:r>
        <w:separator/>
      </w:r>
    </w:p>
  </w:footnote>
  <w:footnote w:type="continuationSeparator" w:id="0">
    <w:p w:rsidR="008F679C" w:rsidRDefault="008F679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01" w:rsidRDefault="00BB5601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B5601" w:rsidRDefault="00BB560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09681"/>
      <w:docPartObj>
        <w:docPartGallery w:val="Page Numbers (Top of Page)"/>
        <w:docPartUnique/>
      </w:docPartObj>
    </w:sdtPr>
    <w:sdtEndPr/>
    <w:sdtContent>
      <w:p w:rsidR="0026472F" w:rsidRDefault="0026472F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F91">
          <w:rPr>
            <w:noProof/>
          </w:rPr>
          <w:t>1</w:t>
        </w:r>
        <w:r>
          <w:fldChar w:fldCharType="end"/>
        </w:r>
      </w:p>
    </w:sdtContent>
  </w:sdt>
  <w:p w:rsidR="00BB5601" w:rsidRDefault="00BB560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199C"/>
    <w:multiLevelType w:val="hybridMultilevel"/>
    <w:tmpl w:val="62805F16"/>
    <w:lvl w:ilvl="0" w:tplc="B6767CF6">
      <w:numFmt w:val="bullet"/>
      <w:lvlText w:val="-"/>
      <w:lvlJc w:val="left"/>
      <w:pPr>
        <w:ind w:left="2084" w:hanging="360"/>
      </w:pPr>
      <w:rPr>
        <w:rFonts w:ascii="Arial" w:eastAsiaTheme="minorHAnsi" w:hAnsi="Arial" w:cs="Arial" w:hint="default"/>
      </w:rPr>
    </w:lvl>
    <w:lvl w:ilvl="1" w:tplc="16003DE8">
      <w:numFmt w:val="bullet"/>
      <w:lvlText w:val="-"/>
      <w:lvlJc w:val="left"/>
      <w:pPr>
        <w:ind w:left="2804" w:hanging="360"/>
      </w:pPr>
      <w:rPr>
        <w:rFonts w:ascii="Arial" w:eastAsiaTheme="minorHAnsi" w:hAnsi="Arial" w:cs="Arial" w:hint="default"/>
      </w:rPr>
    </w:lvl>
    <w:lvl w:ilvl="2" w:tplc="040B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>
    <w:nsid w:val="6CDF64E9"/>
    <w:multiLevelType w:val="hybridMultilevel"/>
    <w:tmpl w:val="DDD6E99C"/>
    <w:lvl w:ilvl="0" w:tplc="418C2DF8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76"/>
    <w:rsid w:val="00000001"/>
    <w:rsid w:val="00001A50"/>
    <w:rsid w:val="00006DF0"/>
    <w:rsid w:val="00007517"/>
    <w:rsid w:val="00010C1D"/>
    <w:rsid w:val="00011727"/>
    <w:rsid w:val="0001273B"/>
    <w:rsid w:val="00024DD7"/>
    <w:rsid w:val="00030FB9"/>
    <w:rsid w:val="00033A43"/>
    <w:rsid w:val="00044C6E"/>
    <w:rsid w:val="00051E19"/>
    <w:rsid w:val="0005658A"/>
    <w:rsid w:val="00060DBC"/>
    <w:rsid w:val="000634FB"/>
    <w:rsid w:val="0009785D"/>
    <w:rsid w:val="000A01C5"/>
    <w:rsid w:val="000A0D8E"/>
    <w:rsid w:val="000B18F4"/>
    <w:rsid w:val="000B1CB9"/>
    <w:rsid w:val="000B2A1C"/>
    <w:rsid w:val="000B3361"/>
    <w:rsid w:val="000C1EE1"/>
    <w:rsid w:val="000C216A"/>
    <w:rsid w:val="000C6AE4"/>
    <w:rsid w:val="000D3669"/>
    <w:rsid w:val="000D5CF4"/>
    <w:rsid w:val="000D639B"/>
    <w:rsid w:val="000E34E0"/>
    <w:rsid w:val="000E4F1A"/>
    <w:rsid w:val="000E7311"/>
    <w:rsid w:val="000F37C6"/>
    <w:rsid w:val="000F4B81"/>
    <w:rsid w:val="00106FDC"/>
    <w:rsid w:val="00115A88"/>
    <w:rsid w:val="001217AB"/>
    <w:rsid w:val="00124D7A"/>
    <w:rsid w:val="00135546"/>
    <w:rsid w:val="001406E3"/>
    <w:rsid w:val="001409E2"/>
    <w:rsid w:val="001415FE"/>
    <w:rsid w:val="00145012"/>
    <w:rsid w:val="00150AA5"/>
    <w:rsid w:val="00163FB1"/>
    <w:rsid w:val="00166F55"/>
    <w:rsid w:val="00171877"/>
    <w:rsid w:val="00172D32"/>
    <w:rsid w:val="00185600"/>
    <w:rsid w:val="001912EC"/>
    <w:rsid w:val="0019750F"/>
    <w:rsid w:val="001A3C3B"/>
    <w:rsid w:val="001A433C"/>
    <w:rsid w:val="001B2760"/>
    <w:rsid w:val="001B6D6F"/>
    <w:rsid w:val="001D65C0"/>
    <w:rsid w:val="001E1E4A"/>
    <w:rsid w:val="001E2C11"/>
    <w:rsid w:val="001E3B81"/>
    <w:rsid w:val="001E4029"/>
    <w:rsid w:val="001E6C93"/>
    <w:rsid w:val="001F1473"/>
    <w:rsid w:val="001F2B8E"/>
    <w:rsid w:val="001F4D4A"/>
    <w:rsid w:val="00205858"/>
    <w:rsid w:val="00210399"/>
    <w:rsid w:val="00213515"/>
    <w:rsid w:val="00215A49"/>
    <w:rsid w:val="00221647"/>
    <w:rsid w:val="00224408"/>
    <w:rsid w:val="00230F80"/>
    <w:rsid w:val="00231908"/>
    <w:rsid w:val="00233012"/>
    <w:rsid w:val="0024566D"/>
    <w:rsid w:val="00254B97"/>
    <w:rsid w:val="00261E00"/>
    <w:rsid w:val="0026472F"/>
    <w:rsid w:val="00266855"/>
    <w:rsid w:val="00276601"/>
    <w:rsid w:val="002802AA"/>
    <w:rsid w:val="0028390E"/>
    <w:rsid w:val="0028507A"/>
    <w:rsid w:val="0028737A"/>
    <w:rsid w:val="00287E3F"/>
    <w:rsid w:val="002A0E07"/>
    <w:rsid w:val="002A6671"/>
    <w:rsid w:val="002A67B4"/>
    <w:rsid w:val="002C1CFF"/>
    <w:rsid w:val="002C237A"/>
    <w:rsid w:val="002C35FA"/>
    <w:rsid w:val="002C6C4E"/>
    <w:rsid w:val="002D07E9"/>
    <w:rsid w:val="002D401A"/>
    <w:rsid w:val="002D7D76"/>
    <w:rsid w:val="002F0A09"/>
    <w:rsid w:val="002F2E06"/>
    <w:rsid w:val="002F3FE6"/>
    <w:rsid w:val="002F6053"/>
    <w:rsid w:val="00301473"/>
    <w:rsid w:val="003034E0"/>
    <w:rsid w:val="00305128"/>
    <w:rsid w:val="0030733A"/>
    <w:rsid w:val="003079F5"/>
    <w:rsid w:val="00332EA6"/>
    <w:rsid w:val="00334898"/>
    <w:rsid w:val="00334BAA"/>
    <w:rsid w:val="00334BD5"/>
    <w:rsid w:val="00336EF8"/>
    <w:rsid w:val="00343465"/>
    <w:rsid w:val="003512F4"/>
    <w:rsid w:val="00354254"/>
    <w:rsid w:val="00377D27"/>
    <w:rsid w:val="0038480F"/>
    <w:rsid w:val="00387317"/>
    <w:rsid w:val="003953AF"/>
    <w:rsid w:val="003A1A50"/>
    <w:rsid w:val="003A5BF2"/>
    <w:rsid w:val="003A73B3"/>
    <w:rsid w:val="003B1AEE"/>
    <w:rsid w:val="003B3827"/>
    <w:rsid w:val="003C41D8"/>
    <w:rsid w:val="003C430B"/>
    <w:rsid w:val="003C4955"/>
    <w:rsid w:val="003C566C"/>
    <w:rsid w:val="003C5965"/>
    <w:rsid w:val="003E0F27"/>
    <w:rsid w:val="003E2195"/>
    <w:rsid w:val="003F34DB"/>
    <w:rsid w:val="003F46FF"/>
    <w:rsid w:val="00402038"/>
    <w:rsid w:val="004113B0"/>
    <w:rsid w:val="004117B1"/>
    <w:rsid w:val="004203D0"/>
    <w:rsid w:val="00420425"/>
    <w:rsid w:val="00426B62"/>
    <w:rsid w:val="0042711F"/>
    <w:rsid w:val="004279E5"/>
    <w:rsid w:val="0043186B"/>
    <w:rsid w:val="00431CBE"/>
    <w:rsid w:val="00446B5A"/>
    <w:rsid w:val="0045789B"/>
    <w:rsid w:val="00460394"/>
    <w:rsid w:val="00474E0D"/>
    <w:rsid w:val="00476D0A"/>
    <w:rsid w:val="00480463"/>
    <w:rsid w:val="00484E12"/>
    <w:rsid w:val="00490149"/>
    <w:rsid w:val="00493776"/>
    <w:rsid w:val="00494FC7"/>
    <w:rsid w:val="004958C2"/>
    <w:rsid w:val="004A2C32"/>
    <w:rsid w:val="004A3FDA"/>
    <w:rsid w:val="004A7FB8"/>
    <w:rsid w:val="004B116F"/>
    <w:rsid w:val="004B1301"/>
    <w:rsid w:val="004E205A"/>
    <w:rsid w:val="004E2B57"/>
    <w:rsid w:val="004E3C33"/>
    <w:rsid w:val="004F3298"/>
    <w:rsid w:val="00500BE2"/>
    <w:rsid w:val="00501E20"/>
    <w:rsid w:val="00505103"/>
    <w:rsid w:val="005067B3"/>
    <w:rsid w:val="00527923"/>
    <w:rsid w:val="005312FF"/>
    <w:rsid w:val="00531A31"/>
    <w:rsid w:val="00533408"/>
    <w:rsid w:val="00535547"/>
    <w:rsid w:val="0053685F"/>
    <w:rsid w:val="00541611"/>
    <w:rsid w:val="005444BE"/>
    <w:rsid w:val="005503F0"/>
    <w:rsid w:val="00552A97"/>
    <w:rsid w:val="00554BF3"/>
    <w:rsid w:val="00555325"/>
    <w:rsid w:val="005559A6"/>
    <w:rsid w:val="00560C5B"/>
    <w:rsid w:val="005707B3"/>
    <w:rsid w:val="005829EB"/>
    <w:rsid w:val="00590D23"/>
    <w:rsid w:val="005917F6"/>
    <w:rsid w:val="005938F4"/>
    <w:rsid w:val="00593AB9"/>
    <w:rsid w:val="005963DC"/>
    <w:rsid w:val="005A1AB9"/>
    <w:rsid w:val="005A1EED"/>
    <w:rsid w:val="005A3C9C"/>
    <w:rsid w:val="005B6DDE"/>
    <w:rsid w:val="005C3E5A"/>
    <w:rsid w:val="005E0D42"/>
    <w:rsid w:val="005F091D"/>
    <w:rsid w:val="005F44B6"/>
    <w:rsid w:val="00606488"/>
    <w:rsid w:val="00606B3E"/>
    <w:rsid w:val="006134B8"/>
    <w:rsid w:val="00614A32"/>
    <w:rsid w:val="0065070F"/>
    <w:rsid w:val="00650A64"/>
    <w:rsid w:val="00653A50"/>
    <w:rsid w:val="00654E35"/>
    <w:rsid w:val="006613D7"/>
    <w:rsid w:val="00672AF8"/>
    <w:rsid w:val="00672D29"/>
    <w:rsid w:val="00673B2E"/>
    <w:rsid w:val="006827A9"/>
    <w:rsid w:val="00693AC6"/>
    <w:rsid w:val="0069444B"/>
    <w:rsid w:val="006A5485"/>
    <w:rsid w:val="006A7A34"/>
    <w:rsid w:val="006B11FA"/>
    <w:rsid w:val="006B6378"/>
    <w:rsid w:val="006C0674"/>
    <w:rsid w:val="006C0D08"/>
    <w:rsid w:val="006C2FBA"/>
    <w:rsid w:val="006C3538"/>
    <w:rsid w:val="006C3F22"/>
    <w:rsid w:val="006C4F8D"/>
    <w:rsid w:val="006C6E64"/>
    <w:rsid w:val="006D1A66"/>
    <w:rsid w:val="006D3FBB"/>
    <w:rsid w:val="006D454F"/>
    <w:rsid w:val="006D6B83"/>
    <w:rsid w:val="006E0700"/>
    <w:rsid w:val="006E2C3C"/>
    <w:rsid w:val="006E38D5"/>
    <w:rsid w:val="006E6E2B"/>
    <w:rsid w:val="006F3023"/>
    <w:rsid w:val="007073F0"/>
    <w:rsid w:val="00731527"/>
    <w:rsid w:val="00732BD1"/>
    <w:rsid w:val="00751238"/>
    <w:rsid w:val="007530B6"/>
    <w:rsid w:val="00753367"/>
    <w:rsid w:val="00757189"/>
    <w:rsid w:val="00760019"/>
    <w:rsid w:val="00762F22"/>
    <w:rsid w:val="007645A2"/>
    <w:rsid w:val="007671D2"/>
    <w:rsid w:val="007731CC"/>
    <w:rsid w:val="007760FE"/>
    <w:rsid w:val="00782B5B"/>
    <w:rsid w:val="00783923"/>
    <w:rsid w:val="00786F65"/>
    <w:rsid w:val="0079124A"/>
    <w:rsid w:val="00793009"/>
    <w:rsid w:val="007970C8"/>
    <w:rsid w:val="0079769D"/>
    <w:rsid w:val="007A08D5"/>
    <w:rsid w:val="007A0E82"/>
    <w:rsid w:val="007A75DE"/>
    <w:rsid w:val="007C0662"/>
    <w:rsid w:val="007C3C38"/>
    <w:rsid w:val="007C6A77"/>
    <w:rsid w:val="007D5E8B"/>
    <w:rsid w:val="007E1EE8"/>
    <w:rsid w:val="007E55D2"/>
    <w:rsid w:val="007F3CE3"/>
    <w:rsid w:val="007F4405"/>
    <w:rsid w:val="007F4FF2"/>
    <w:rsid w:val="007F5409"/>
    <w:rsid w:val="00800A68"/>
    <w:rsid w:val="008031CA"/>
    <w:rsid w:val="0081229D"/>
    <w:rsid w:val="00817994"/>
    <w:rsid w:val="00817E39"/>
    <w:rsid w:val="00820F7B"/>
    <w:rsid w:val="00830B92"/>
    <w:rsid w:val="00830E79"/>
    <w:rsid w:val="008438C0"/>
    <w:rsid w:val="00843B0D"/>
    <w:rsid w:val="00854835"/>
    <w:rsid w:val="008640B4"/>
    <w:rsid w:val="0087254E"/>
    <w:rsid w:val="00872945"/>
    <w:rsid w:val="00873338"/>
    <w:rsid w:val="00873EBA"/>
    <w:rsid w:val="00875C51"/>
    <w:rsid w:val="00893CEB"/>
    <w:rsid w:val="00894902"/>
    <w:rsid w:val="00897302"/>
    <w:rsid w:val="008A4DDC"/>
    <w:rsid w:val="008A6104"/>
    <w:rsid w:val="008B51FD"/>
    <w:rsid w:val="008C652B"/>
    <w:rsid w:val="008D5C60"/>
    <w:rsid w:val="008D66A0"/>
    <w:rsid w:val="008F4B0A"/>
    <w:rsid w:val="008F4B1F"/>
    <w:rsid w:val="008F679C"/>
    <w:rsid w:val="00900CDA"/>
    <w:rsid w:val="00915038"/>
    <w:rsid w:val="00916B42"/>
    <w:rsid w:val="00921B1A"/>
    <w:rsid w:val="0092342A"/>
    <w:rsid w:val="00936891"/>
    <w:rsid w:val="0093716C"/>
    <w:rsid w:val="00937BC6"/>
    <w:rsid w:val="0094388B"/>
    <w:rsid w:val="0094444E"/>
    <w:rsid w:val="009457B7"/>
    <w:rsid w:val="009502B5"/>
    <w:rsid w:val="00951C3D"/>
    <w:rsid w:val="00955D68"/>
    <w:rsid w:val="00974C46"/>
    <w:rsid w:val="0097554C"/>
    <w:rsid w:val="00975673"/>
    <w:rsid w:val="009762EC"/>
    <w:rsid w:val="00980D6D"/>
    <w:rsid w:val="00983346"/>
    <w:rsid w:val="00983E85"/>
    <w:rsid w:val="00984015"/>
    <w:rsid w:val="00984193"/>
    <w:rsid w:val="009870A0"/>
    <w:rsid w:val="00990BC5"/>
    <w:rsid w:val="0099389D"/>
    <w:rsid w:val="009B0E7A"/>
    <w:rsid w:val="009B37F4"/>
    <w:rsid w:val="009C24CB"/>
    <w:rsid w:val="009C2D11"/>
    <w:rsid w:val="009C4B53"/>
    <w:rsid w:val="009D01F2"/>
    <w:rsid w:val="009D48AE"/>
    <w:rsid w:val="009D5520"/>
    <w:rsid w:val="009D5D3F"/>
    <w:rsid w:val="009E6C96"/>
    <w:rsid w:val="009E6DFA"/>
    <w:rsid w:val="00A053C1"/>
    <w:rsid w:val="00A0654F"/>
    <w:rsid w:val="00A074A7"/>
    <w:rsid w:val="00A07C7B"/>
    <w:rsid w:val="00A11E1F"/>
    <w:rsid w:val="00A1658D"/>
    <w:rsid w:val="00A227F4"/>
    <w:rsid w:val="00A230CB"/>
    <w:rsid w:val="00A31BEF"/>
    <w:rsid w:val="00A32D84"/>
    <w:rsid w:val="00A34000"/>
    <w:rsid w:val="00A35229"/>
    <w:rsid w:val="00A37421"/>
    <w:rsid w:val="00A406CC"/>
    <w:rsid w:val="00A607A4"/>
    <w:rsid w:val="00A60E88"/>
    <w:rsid w:val="00A63895"/>
    <w:rsid w:val="00A64DB8"/>
    <w:rsid w:val="00A65689"/>
    <w:rsid w:val="00A675FC"/>
    <w:rsid w:val="00A67EBB"/>
    <w:rsid w:val="00A715CD"/>
    <w:rsid w:val="00A750C7"/>
    <w:rsid w:val="00A830AA"/>
    <w:rsid w:val="00A83D21"/>
    <w:rsid w:val="00A85822"/>
    <w:rsid w:val="00A926E5"/>
    <w:rsid w:val="00AA1BCE"/>
    <w:rsid w:val="00AA3022"/>
    <w:rsid w:val="00AB6023"/>
    <w:rsid w:val="00AB744F"/>
    <w:rsid w:val="00AC3CC8"/>
    <w:rsid w:val="00AD0DF5"/>
    <w:rsid w:val="00AE03C3"/>
    <w:rsid w:val="00AE477C"/>
    <w:rsid w:val="00AE56D6"/>
    <w:rsid w:val="00AE5ECC"/>
    <w:rsid w:val="00AE641E"/>
    <w:rsid w:val="00B008ED"/>
    <w:rsid w:val="00B0391C"/>
    <w:rsid w:val="00B1319E"/>
    <w:rsid w:val="00B15953"/>
    <w:rsid w:val="00B205BC"/>
    <w:rsid w:val="00B23007"/>
    <w:rsid w:val="00B24BD1"/>
    <w:rsid w:val="00B34FEB"/>
    <w:rsid w:val="00B355F3"/>
    <w:rsid w:val="00B3704C"/>
    <w:rsid w:val="00B42618"/>
    <w:rsid w:val="00B46DC7"/>
    <w:rsid w:val="00B47645"/>
    <w:rsid w:val="00B504DC"/>
    <w:rsid w:val="00B50B73"/>
    <w:rsid w:val="00B52E85"/>
    <w:rsid w:val="00B56FE2"/>
    <w:rsid w:val="00B6437B"/>
    <w:rsid w:val="00B76D72"/>
    <w:rsid w:val="00B77573"/>
    <w:rsid w:val="00B80647"/>
    <w:rsid w:val="00B8242D"/>
    <w:rsid w:val="00B84AC0"/>
    <w:rsid w:val="00B85BC6"/>
    <w:rsid w:val="00B91E39"/>
    <w:rsid w:val="00B94042"/>
    <w:rsid w:val="00B9454C"/>
    <w:rsid w:val="00B9583C"/>
    <w:rsid w:val="00BA3F1B"/>
    <w:rsid w:val="00BB2DD8"/>
    <w:rsid w:val="00BB5601"/>
    <w:rsid w:val="00BB6019"/>
    <w:rsid w:val="00BC2598"/>
    <w:rsid w:val="00BC2850"/>
    <w:rsid w:val="00BC28A5"/>
    <w:rsid w:val="00BC34DC"/>
    <w:rsid w:val="00BD4143"/>
    <w:rsid w:val="00BE2989"/>
    <w:rsid w:val="00BF1BD3"/>
    <w:rsid w:val="00BF4872"/>
    <w:rsid w:val="00BF602F"/>
    <w:rsid w:val="00C15FC5"/>
    <w:rsid w:val="00C17049"/>
    <w:rsid w:val="00C179E5"/>
    <w:rsid w:val="00C213CE"/>
    <w:rsid w:val="00C25463"/>
    <w:rsid w:val="00C26C3F"/>
    <w:rsid w:val="00C33418"/>
    <w:rsid w:val="00C36AED"/>
    <w:rsid w:val="00C469DC"/>
    <w:rsid w:val="00C55EDC"/>
    <w:rsid w:val="00C62E3C"/>
    <w:rsid w:val="00C62F89"/>
    <w:rsid w:val="00C74C73"/>
    <w:rsid w:val="00C927EC"/>
    <w:rsid w:val="00CA47C0"/>
    <w:rsid w:val="00CA535E"/>
    <w:rsid w:val="00CA7E75"/>
    <w:rsid w:val="00CB3487"/>
    <w:rsid w:val="00CC33F8"/>
    <w:rsid w:val="00CC3EA2"/>
    <w:rsid w:val="00CD4EDF"/>
    <w:rsid w:val="00D01D82"/>
    <w:rsid w:val="00D028A6"/>
    <w:rsid w:val="00D10C57"/>
    <w:rsid w:val="00D131E0"/>
    <w:rsid w:val="00D200EC"/>
    <w:rsid w:val="00D2444C"/>
    <w:rsid w:val="00D24D78"/>
    <w:rsid w:val="00D259E6"/>
    <w:rsid w:val="00D3608A"/>
    <w:rsid w:val="00D404D5"/>
    <w:rsid w:val="00D42981"/>
    <w:rsid w:val="00D45142"/>
    <w:rsid w:val="00D47A9B"/>
    <w:rsid w:val="00D514F0"/>
    <w:rsid w:val="00D64434"/>
    <w:rsid w:val="00D762FC"/>
    <w:rsid w:val="00D827AB"/>
    <w:rsid w:val="00D83814"/>
    <w:rsid w:val="00D97D34"/>
    <w:rsid w:val="00DA73F6"/>
    <w:rsid w:val="00DB0FF5"/>
    <w:rsid w:val="00DB1110"/>
    <w:rsid w:val="00DC0060"/>
    <w:rsid w:val="00DD2661"/>
    <w:rsid w:val="00DD5592"/>
    <w:rsid w:val="00DD7048"/>
    <w:rsid w:val="00DD7FD5"/>
    <w:rsid w:val="00DE0CFF"/>
    <w:rsid w:val="00DE1BCA"/>
    <w:rsid w:val="00DE7AA5"/>
    <w:rsid w:val="00DF2F05"/>
    <w:rsid w:val="00E100B8"/>
    <w:rsid w:val="00E140D4"/>
    <w:rsid w:val="00E141DE"/>
    <w:rsid w:val="00E15A24"/>
    <w:rsid w:val="00E20253"/>
    <w:rsid w:val="00E241C0"/>
    <w:rsid w:val="00E24912"/>
    <w:rsid w:val="00E3276C"/>
    <w:rsid w:val="00E330E8"/>
    <w:rsid w:val="00E4246C"/>
    <w:rsid w:val="00E47258"/>
    <w:rsid w:val="00E55F60"/>
    <w:rsid w:val="00E566AB"/>
    <w:rsid w:val="00E575CF"/>
    <w:rsid w:val="00E61E89"/>
    <w:rsid w:val="00E66C2F"/>
    <w:rsid w:val="00E73F6A"/>
    <w:rsid w:val="00E75345"/>
    <w:rsid w:val="00E80BEA"/>
    <w:rsid w:val="00E81B24"/>
    <w:rsid w:val="00E83CB6"/>
    <w:rsid w:val="00E85E09"/>
    <w:rsid w:val="00E912D6"/>
    <w:rsid w:val="00E95347"/>
    <w:rsid w:val="00E958A7"/>
    <w:rsid w:val="00EB60ED"/>
    <w:rsid w:val="00EB6C3D"/>
    <w:rsid w:val="00EC1042"/>
    <w:rsid w:val="00EC19CF"/>
    <w:rsid w:val="00ED0FE9"/>
    <w:rsid w:val="00ED11CA"/>
    <w:rsid w:val="00ED6C04"/>
    <w:rsid w:val="00EE55E1"/>
    <w:rsid w:val="00EF438C"/>
    <w:rsid w:val="00F00B0B"/>
    <w:rsid w:val="00F04933"/>
    <w:rsid w:val="00F04A0E"/>
    <w:rsid w:val="00F13F85"/>
    <w:rsid w:val="00F2491B"/>
    <w:rsid w:val="00F31D2E"/>
    <w:rsid w:val="00F32723"/>
    <w:rsid w:val="00F32CAD"/>
    <w:rsid w:val="00F32D10"/>
    <w:rsid w:val="00F447D9"/>
    <w:rsid w:val="00F462DE"/>
    <w:rsid w:val="00F610ED"/>
    <w:rsid w:val="00F73854"/>
    <w:rsid w:val="00F74CE0"/>
    <w:rsid w:val="00F771F8"/>
    <w:rsid w:val="00F81941"/>
    <w:rsid w:val="00F87480"/>
    <w:rsid w:val="00FA3D41"/>
    <w:rsid w:val="00FC32CE"/>
    <w:rsid w:val="00FD5ED1"/>
    <w:rsid w:val="00FD6BF1"/>
    <w:rsid w:val="00FD79AE"/>
    <w:rsid w:val="00FF0614"/>
    <w:rsid w:val="00FF5CA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D7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2D7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D7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2D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FCD1-EDB7-43AA-AE6D-1B06735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alikainen Kaija</cp:lastModifiedBy>
  <cp:revision>2</cp:revision>
  <cp:lastPrinted>2014-01-09T07:24:00Z</cp:lastPrinted>
  <dcterms:created xsi:type="dcterms:W3CDTF">2014-02-10T10:10:00Z</dcterms:created>
  <dcterms:modified xsi:type="dcterms:W3CDTF">2014-02-10T10:10:00Z</dcterms:modified>
</cp:coreProperties>
</file>